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08" w:rsidRPr="00490508" w:rsidRDefault="00490508" w:rsidP="00490508">
      <w:pPr>
        <w:jc w:val="center"/>
        <w:rPr>
          <w:b/>
        </w:rPr>
      </w:pPr>
      <w:r w:rsidRPr="00490508">
        <w:rPr>
          <w:b/>
        </w:rPr>
        <w:t>Языки программирования (2 семестр)</w:t>
      </w:r>
    </w:p>
    <w:p w:rsidR="00E42623" w:rsidRDefault="00490508" w:rsidP="00490508">
      <w:pPr>
        <w:jc w:val="center"/>
        <w:rPr>
          <w:i/>
        </w:rPr>
      </w:pPr>
      <w:r w:rsidRPr="00490508">
        <w:rPr>
          <w:i/>
        </w:rPr>
        <w:t>Лабораторная работа номер 1</w:t>
      </w:r>
    </w:p>
    <w:p w:rsidR="00D86680" w:rsidRPr="00D86680" w:rsidRDefault="00D86680" w:rsidP="00490508">
      <w:pPr>
        <w:jc w:val="center"/>
        <w:rPr>
          <w:b/>
          <w:u w:val="single"/>
        </w:rPr>
      </w:pPr>
      <w:r w:rsidRPr="00D86680">
        <w:rPr>
          <w:b/>
          <w:u w:val="single"/>
        </w:rPr>
        <w:t>Задание 1</w:t>
      </w:r>
    </w:p>
    <w:p w:rsidR="00490508" w:rsidRDefault="00490508" w:rsidP="00490508">
      <w:pPr>
        <w:pStyle w:val="a3"/>
        <w:numPr>
          <w:ilvl w:val="0"/>
          <w:numId w:val="1"/>
        </w:numPr>
      </w:pPr>
      <w:r>
        <w:t xml:space="preserve">Программа </w:t>
      </w:r>
      <w:proofErr w:type="spellStart"/>
      <w:r>
        <w:t>HelloWorld</w:t>
      </w:r>
      <w:proofErr w:type="spellEnd"/>
      <w:r w:rsidR="00614BA1">
        <w:t>:</w:t>
      </w:r>
    </w:p>
    <w:p w:rsidR="00614BA1" w:rsidRDefault="00614BA1" w:rsidP="00614BA1">
      <w:pPr>
        <w:pStyle w:val="a3"/>
      </w:pPr>
      <w:r>
        <w:rPr>
          <w:noProof/>
          <w:lang w:eastAsia="ru-RU"/>
        </w:rPr>
        <w:drawing>
          <wp:inline distT="0" distB="0" distL="0" distR="0" wp14:anchorId="7C85C426" wp14:editId="145B7662">
            <wp:extent cx="5874385" cy="51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86" t="3455" r="40714" b="87591"/>
                    <a:stretch/>
                  </pic:blipFill>
                  <pic:spPr bwMode="auto">
                    <a:xfrm>
                      <a:off x="0" y="0"/>
                      <a:ext cx="5880100" cy="51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A1" w:rsidRDefault="00614BA1" w:rsidP="00614BA1">
      <w:pPr>
        <w:pStyle w:val="a3"/>
      </w:pPr>
    </w:p>
    <w:p w:rsidR="00490508" w:rsidRPr="00490508" w:rsidRDefault="00490508" w:rsidP="00490508">
      <w:pPr>
        <w:pStyle w:val="a3"/>
        <w:numPr>
          <w:ilvl w:val="0"/>
          <w:numId w:val="1"/>
        </w:numPr>
      </w:pPr>
      <w:r>
        <w:t xml:space="preserve">Объектный модуль располагается в папке </w:t>
      </w:r>
      <w:r>
        <w:rPr>
          <w:lang w:val="en-US"/>
        </w:rPr>
        <w:t>Debug</w:t>
      </w:r>
      <w:r w:rsidRPr="00490508">
        <w:t>.</w:t>
      </w:r>
    </w:p>
    <w:p w:rsidR="00490508" w:rsidRDefault="004176B3" w:rsidP="00490508">
      <w:pPr>
        <w:pStyle w:val="a3"/>
        <w:numPr>
          <w:ilvl w:val="0"/>
          <w:numId w:val="1"/>
        </w:numPr>
      </w:pPr>
      <w:r>
        <w:t>Отдельное окно интегрированной среды ра</w:t>
      </w:r>
      <w:r w:rsidR="00E36FD2">
        <w:t>зработки содержит список ошибок: код ошибки, словесное описание на естественном языке, название проекта с ошибкой, имя файла, содержащего ошибку, и строка, в которой содержится ошибка. При компилировании проекта появляется диалоговое окно, в котором программа предупреждает о том, что «Возникли ошибки сборки» и программа содержит ошибки.</w:t>
      </w:r>
    </w:p>
    <w:p w:rsidR="00E36FD2" w:rsidRDefault="00E10482" w:rsidP="00490508">
      <w:pPr>
        <w:pStyle w:val="a3"/>
        <w:numPr>
          <w:ilvl w:val="0"/>
          <w:numId w:val="1"/>
        </w:numPr>
      </w:pPr>
      <w:r>
        <w:t>После сборки проекта исполняемый модуль программы, в зависимости от конфигурации, находится в папке «</w:t>
      </w:r>
      <w:r>
        <w:rPr>
          <w:lang w:val="en-US"/>
        </w:rPr>
        <w:t>Release</w:t>
      </w:r>
      <w:r>
        <w:t>» или «</w:t>
      </w:r>
      <w:r>
        <w:rPr>
          <w:lang w:val="en-US"/>
        </w:rPr>
        <w:t>Debug</w:t>
      </w:r>
      <w:r>
        <w:t>».</w:t>
      </w:r>
    </w:p>
    <w:p w:rsidR="00E10482" w:rsidRDefault="00614BA1" w:rsidP="00490508">
      <w:pPr>
        <w:pStyle w:val="a3"/>
        <w:numPr>
          <w:ilvl w:val="0"/>
          <w:numId w:val="1"/>
        </w:numPr>
      </w:pPr>
      <w:r>
        <w:t>Программа, определяющая, високосным ли является год и каким по порядку является день, по дате, ведённой в формате ДДММГГГГ:</w:t>
      </w:r>
    </w:p>
    <w:p w:rsidR="008D6EB1" w:rsidRDefault="008D6EB1" w:rsidP="000B7C15">
      <w:pPr>
        <w:pStyle w:val="a3"/>
      </w:pPr>
      <w:r>
        <w:rPr>
          <w:noProof/>
          <w:lang w:eastAsia="ru-RU"/>
        </w:rPr>
        <w:drawing>
          <wp:inline distT="0" distB="0" distL="0" distR="0" wp14:anchorId="1815C9E9" wp14:editId="140E5CD0">
            <wp:extent cx="5935980" cy="346836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353" b="48429"/>
                    <a:stretch/>
                  </pic:blipFill>
                  <pic:spPr bwMode="auto">
                    <a:xfrm>
                      <a:off x="0" y="0"/>
                      <a:ext cx="5942160" cy="347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C15" w:rsidRDefault="000B7C15" w:rsidP="000B7C15">
      <w:pPr>
        <w:pStyle w:val="a3"/>
      </w:pPr>
    </w:p>
    <w:p w:rsidR="000B7C15" w:rsidRPr="00DE3222" w:rsidRDefault="000B7C15" w:rsidP="000B7C15">
      <w:pPr>
        <w:pStyle w:val="a3"/>
        <w:numPr>
          <w:ilvl w:val="0"/>
          <w:numId w:val="1"/>
        </w:numPr>
      </w:pPr>
      <w:r>
        <w:t>Объектный модуль</w:t>
      </w:r>
      <w:r w:rsidR="00DE3222">
        <w:t xml:space="preserve"> располагается в папке </w:t>
      </w:r>
      <w:r w:rsidR="00DE3222">
        <w:rPr>
          <w:lang w:val="en-US"/>
        </w:rPr>
        <w:t>Debug</w:t>
      </w:r>
      <w:r w:rsidR="00DE3222" w:rsidRPr="00DE3222">
        <w:t>.</w:t>
      </w:r>
    </w:p>
    <w:p w:rsidR="00DE3222" w:rsidRDefault="00DE3222" w:rsidP="00DE3222">
      <w:pPr>
        <w:pStyle w:val="a3"/>
        <w:numPr>
          <w:ilvl w:val="0"/>
          <w:numId w:val="1"/>
        </w:numPr>
      </w:pPr>
      <w:r>
        <w:t>Отдельное окно интегрированной среды разработки содержит список ошибок: код ошибки, словесное описание на естественном языке, название проекта с ошибкой, имя файла, содержащего ошибку, и строка, в которой содержится ошибка. При компилировании проекта появляется диалоговое окно, в котором программа предупреждает о том, что «Возникли ошибки сборки» и программа содержит ошибки.</w:t>
      </w:r>
    </w:p>
    <w:p w:rsidR="00DE3222" w:rsidRDefault="00DE3222" w:rsidP="000B7C15">
      <w:pPr>
        <w:pStyle w:val="a3"/>
        <w:numPr>
          <w:ilvl w:val="0"/>
          <w:numId w:val="1"/>
        </w:numPr>
      </w:pPr>
      <w:r>
        <w:t xml:space="preserve">Исполняемый модуль располагается в </w:t>
      </w:r>
      <w:r w:rsidR="00E729CB">
        <w:t xml:space="preserve">папке </w:t>
      </w:r>
      <w:proofErr w:type="spellStart"/>
      <w:r w:rsidR="00E729CB">
        <w:t>Debug</w:t>
      </w:r>
      <w:proofErr w:type="spellEnd"/>
      <w:r w:rsidRPr="00DE3222">
        <w:t>.</w:t>
      </w:r>
    </w:p>
    <w:p w:rsidR="00EE6ADC" w:rsidRDefault="00EE6ADC" w:rsidP="00EE6ADC"/>
    <w:p w:rsidR="00EE6ADC" w:rsidRDefault="00EE6ADC" w:rsidP="00EE6ADC"/>
    <w:p w:rsidR="00EE6ADC" w:rsidRDefault="00EE6ADC" w:rsidP="00EE6ADC"/>
    <w:p w:rsidR="00EE6ADC" w:rsidRDefault="00EE6ADC" w:rsidP="00EE6ADC"/>
    <w:p w:rsidR="00EE6ADC" w:rsidRDefault="00EE6ADC" w:rsidP="00EE6ADC"/>
    <w:p w:rsidR="00D11394" w:rsidRPr="00DE3222" w:rsidRDefault="00D11394" w:rsidP="000B7C15">
      <w:pPr>
        <w:pStyle w:val="a3"/>
        <w:numPr>
          <w:ilvl w:val="0"/>
          <w:numId w:val="1"/>
        </w:numPr>
      </w:pPr>
    </w:p>
    <w:p w:rsidR="00DE3222" w:rsidRDefault="00EE6ADC" w:rsidP="00D11394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1B720EE" wp14:editId="79773A07">
            <wp:simplePos x="0" y="0"/>
            <wp:positionH relativeFrom="margin">
              <wp:posOffset>457200</wp:posOffset>
            </wp:positionH>
            <wp:positionV relativeFrom="margin">
              <wp:posOffset>1008380</wp:posOffset>
            </wp:positionV>
            <wp:extent cx="5067300" cy="25990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86" b="55660"/>
                    <a:stretch/>
                  </pic:blipFill>
                  <pic:spPr bwMode="auto">
                    <a:xfrm>
                      <a:off x="0" y="0"/>
                      <a:ext cx="5067300" cy="259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394">
        <w:rPr>
          <w:noProof/>
          <w:lang w:eastAsia="ru-RU"/>
        </w:rPr>
        <w:drawing>
          <wp:inline distT="0" distB="0" distL="0" distR="0" wp14:anchorId="5720D3CB" wp14:editId="2169FE45">
            <wp:extent cx="5067300" cy="5361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4252" b="91395"/>
                    <a:stretch/>
                  </pic:blipFill>
                  <pic:spPr bwMode="auto">
                    <a:xfrm>
                      <a:off x="0" y="0"/>
                      <a:ext cx="5105782" cy="54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898">
        <w:rPr>
          <w:noProof/>
          <w:lang w:eastAsia="ru-RU"/>
        </w:rPr>
        <w:drawing>
          <wp:inline distT="0" distB="0" distL="0" distR="0" wp14:anchorId="7A4C69A4" wp14:editId="607DAAD8">
            <wp:extent cx="5067300" cy="26334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52532" b="56142"/>
                    <a:stretch/>
                  </pic:blipFill>
                  <pic:spPr bwMode="auto">
                    <a:xfrm>
                      <a:off x="0" y="0"/>
                      <a:ext cx="5084320" cy="264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98" w:rsidRDefault="00914898" w:rsidP="00914898">
      <w:pPr>
        <w:ind w:left="360"/>
      </w:pPr>
    </w:p>
    <w:p w:rsidR="00D11394" w:rsidRDefault="00EE6ADC" w:rsidP="00914898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05747B34" wp14:editId="6C6C5287">
            <wp:extent cx="5295900" cy="34163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5055" b="48453"/>
                    <a:stretch/>
                  </pic:blipFill>
                  <pic:spPr bwMode="auto">
                    <a:xfrm>
                      <a:off x="0" y="0"/>
                      <a:ext cx="5295900" cy="341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394" w:rsidRDefault="00D11394" w:rsidP="00D11394">
      <w:pPr>
        <w:pStyle w:val="a3"/>
        <w:numPr>
          <w:ilvl w:val="0"/>
          <w:numId w:val="1"/>
        </w:numPr>
      </w:pPr>
      <w:r>
        <w:t xml:space="preserve">В папке проекта появилась папка </w:t>
      </w:r>
      <w:r>
        <w:rPr>
          <w:lang w:val="en-US"/>
        </w:rPr>
        <w:t>Release</w:t>
      </w:r>
      <w:r w:rsidRPr="00D11394">
        <w:t xml:space="preserve">. </w:t>
      </w:r>
      <w:r>
        <w:t xml:space="preserve">Размер конечной версии программы меньше её отладочной версии в связи с отсутствием необходимости использования конечной версией программы </w:t>
      </w:r>
      <w:r w:rsidR="00EE6ADC">
        <w:t>отладочной информации.</w:t>
      </w:r>
    </w:p>
    <w:p w:rsidR="00E729CB" w:rsidRDefault="00E729CB" w:rsidP="00D11394">
      <w:pPr>
        <w:pStyle w:val="a3"/>
        <w:numPr>
          <w:ilvl w:val="0"/>
          <w:numId w:val="1"/>
        </w:numPr>
      </w:pPr>
    </w:p>
    <w:p w:rsidR="00E729CB" w:rsidRDefault="00E729CB" w:rsidP="00E729CB">
      <w:pPr>
        <w:ind w:left="360"/>
      </w:pPr>
      <w:r>
        <w:rPr>
          <w:noProof/>
          <w:lang w:eastAsia="ru-RU"/>
        </w:rPr>
        <w:drawing>
          <wp:inline distT="0" distB="0" distL="0" distR="0" wp14:anchorId="46DE3FB1" wp14:editId="32D89302">
            <wp:extent cx="6043438" cy="2331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876" t="60336" r="6440" b="9700"/>
                    <a:stretch/>
                  </pic:blipFill>
                  <pic:spPr bwMode="auto">
                    <a:xfrm>
                      <a:off x="0" y="0"/>
                      <a:ext cx="6045384" cy="233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CB" w:rsidRDefault="000839FF" w:rsidP="00E729CB">
      <w:pPr>
        <w:ind w:left="360"/>
      </w:pPr>
      <w:r>
        <w:t>При трассировки содержимого функции отладчик заходит в функции пользователя. При выполнении функции в автоматическом режиме отладчик не заходит в функцию пользователя, а сразу выдаёт её результат в автоматическом режиме.</w:t>
      </w:r>
    </w:p>
    <w:p w:rsidR="000839FF" w:rsidRDefault="000839FF" w:rsidP="000839FF">
      <w:pPr>
        <w:pStyle w:val="a3"/>
        <w:numPr>
          <w:ilvl w:val="0"/>
          <w:numId w:val="1"/>
        </w:numPr>
      </w:pPr>
      <w:r>
        <w:t>После модификации кода невозможно ввести дату, которая не может существовать: числа больше 30 в чётных месяцах, числа больше 31 во всех месяцах, отрицательная дата, месяц больше 12, 29 дней в феврале в не високосном году.</w:t>
      </w:r>
    </w:p>
    <w:p w:rsidR="00D86680" w:rsidRDefault="00D86680" w:rsidP="00D86680">
      <w:pPr>
        <w:pStyle w:val="a3"/>
      </w:pPr>
    </w:p>
    <w:p w:rsidR="00D86680" w:rsidRDefault="00D86680" w:rsidP="00D86680">
      <w:pPr>
        <w:pStyle w:val="a3"/>
        <w:jc w:val="center"/>
        <w:rPr>
          <w:b/>
          <w:u w:val="single"/>
        </w:rPr>
      </w:pPr>
      <w:r w:rsidRPr="00D86680">
        <w:rPr>
          <w:b/>
          <w:u w:val="single"/>
        </w:rPr>
        <w:t>Задание 2</w:t>
      </w:r>
    </w:p>
    <w:p w:rsidR="00D86680" w:rsidRPr="00A33D83" w:rsidRDefault="001C4807" w:rsidP="00D86680">
      <w:pPr>
        <w:pStyle w:val="a3"/>
      </w:pPr>
      <w:r>
        <w:t xml:space="preserve">1.Программа </w:t>
      </w:r>
      <w:r>
        <w:rPr>
          <w:lang w:val="en-US"/>
        </w:rPr>
        <w:t>HelloWorld</w:t>
      </w:r>
    </w:p>
    <w:p w:rsidR="001C4807" w:rsidRDefault="001C4807" w:rsidP="00D86680">
      <w:pPr>
        <w:pStyle w:val="a3"/>
      </w:pPr>
      <w:r w:rsidRPr="00A33D83">
        <w:t xml:space="preserve">2. </w:t>
      </w:r>
      <w:r>
        <w:t>Работоспособность программы.</w:t>
      </w:r>
    </w:p>
    <w:p w:rsidR="001C4807" w:rsidRDefault="001C4807" w:rsidP="00D86680">
      <w:pPr>
        <w:pStyle w:val="a3"/>
      </w:pPr>
      <w:r>
        <w:t xml:space="preserve">3. </w:t>
      </w:r>
      <w:r w:rsidR="00A33D83">
        <w:t xml:space="preserve">В папке Внешние зависимости располагаются заголовки </w:t>
      </w:r>
      <w:r w:rsidR="00A33D83" w:rsidRPr="00A33D83">
        <w:t>(.</w:t>
      </w:r>
      <w:r w:rsidR="00A33D83">
        <w:rPr>
          <w:lang w:val="en-US"/>
        </w:rPr>
        <w:t>h</w:t>
      </w:r>
      <w:r w:rsidR="00A33D83" w:rsidRPr="00A33D83">
        <w:t>).</w:t>
      </w:r>
    </w:p>
    <w:p w:rsidR="000B1B50" w:rsidRPr="003D2B6B" w:rsidRDefault="000B1B50" w:rsidP="00D86680">
      <w:pPr>
        <w:pStyle w:val="a3"/>
      </w:pPr>
    </w:p>
    <w:p w:rsidR="000B1B50" w:rsidRDefault="00A33D83" w:rsidP="00D86680">
      <w:pPr>
        <w:pStyle w:val="a3"/>
        <w:rPr>
          <w:noProof/>
          <w:lang w:eastAsia="ru-RU"/>
        </w:rPr>
      </w:pPr>
      <w:r>
        <w:rPr>
          <w:lang w:val="en-US"/>
        </w:rPr>
        <w:t>4.</w:t>
      </w:r>
      <w:r w:rsidR="000B1B50" w:rsidRPr="000B1B50">
        <w:rPr>
          <w:noProof/>
          <w:lang w:eastAsia="ru-RU"/>
        </w:rPr>
        <w:t xml:space="preserve"> </w:t>
      </w:r>
    </w:p>
    <w:p w:rsidR="000B1B50" w:rsidRDefault="000B1B50" w:rsidP="00D86680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32E2B9" wp14:editId="44F492C0">
            <wp:extent cx="5867400" cy="5207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009" b="21115"/>
                    <a:stretch/>
                  </pic:blipFill>
                  <pic:spPr bwMode="auto">
                    <a:xfrm>
                      <a:off x="0" y="0"/>
                      <a:ext cx="5868917" cy="52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B50" w:rsidRDefault="000B1B50" w:rsidP="000B1B50">
      <w:pPr>
        <w:ind w:firstLine="708"/>
        <w:rPr>
          <w:lang w:val="en-US"/>
        </w:rPr>
      </w:pPr>
    </w:p>
    <w:p w:rsidR="000B1B50" w:rsidRDefault="000B1B50" w:rsidP="000B1B50">
      <w:pPr>
        <w:ind w:firstLine="708"/>
        <w:rPr>
          <w:lang w:val="en-US"/>
        </w:rPr>
      </w:pPr>
      <w:r>
        <w:rPr>
          <w:lang w:val="en-US"/>
        </w:rPr>
        <w:t>5.</w:t>
      </w:r>
    </w:p>
    <w:p w:rsidR="00A33D83" w:rsidRDefault="000B1B50" w:rsidP="000B1B50">
      <w:pPr>
        <w:ind w:firstLine="708"/>
        <w:rPr>
          <w:noProof/>
          <w:lang w:eastAsia="ru-RU"/>
        </w:rPr>
      </w:pPr>
      <w:r w:rsidRPr="000B1B5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396072" wp14:editId="0F9E8FD6">
            <wp:extent cx="5029200" cy="3644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47" t="13250" r="45538" b="18057"/>
                    <a:stretch/>
                  </pic:blipFill>
                  <pic:spPr bwMode="auto">
                    <a:xfrm>
                      <a:off x="0" y="0"/>
                      <a:ext cx="5031295" cy="364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B50" w:rsidRDefault="000B1B50" w:rsidP="000B1B50">
      <w:pPr>
        <w:ind w:firstLine="708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6.</w:t>
      </w:r>
    </w:p>
    <w:p w:rsidR="00075826" w:rsidRDefault="005C6817" w:rsidP="000B1B50">
      <w:pPr>
        <w:ind w:firstLine="708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9070</wp:posOffset>
                </wp:positionV>
                <wp:extent cx="1310640" cy="2910840"/>
                <wp:effectExtent l="0" t="0" r="41910" b="2286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2910840"/>
                          <a:chOff x="0" y="0"/>
                          <a:chExt cx="1310640" cy="2910840"/>
                        </a:xfrm>
                      </wpg:grpSpPr>
                      <wps:wsp>
                        <wps:cNvPr id="12" name="Прямая со стрелкой 12"/>
                        <wps:cNvCnPr/>
                        <wps:spPr>
                          <a:xfrm>
                            <a:off x="0" y="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2880" y="1424940"/>
                            <a:ext cx="1127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28600" y="208788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82880" y="2910840"/>
                            <a:ext cx="411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C6398" id="Группа 18" o:spid="_x0000_s1026" style="position:absolute;margin-left:75pt;margin-top:14.1pt;width:103.2pt;height:229.2pt;z-index:251664384" coordsize="13106,2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7" type="#_x0000_t32" style="position:absolute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" strokecolor="red" strokeweight="1pt">
                  <v:stroke joinstyle="miter"/>
                </v:shape>
                <v:line id="Прямая соединительная линия 15" o:spid="_x0000_s1028" style="position:absolute;visibility:visible;mso-wrap-style:square" from="1828,14249" to="13106,1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" strokecolor="red" strokeweight="1pt">
                  <v:stroke joinstyle="miter"/>
                </v:line>
                <v:line id="Прямая соединительная линия 16" o:spid="_x0000_s1029" style="position:absolute;visibility:visible;mso-wrap-style:square" from="2286,20878" to="7620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" strokecolor="red" strokeweight="1pt">
                  <v:stroke joinstyle="miter"/>
                </v:line>
                <v:line id="Прямая соединительная линия 17" o:spid="_x0000_s1030" style="position:absolute;visibility:visible;mso-wrap-style:square" from="1828,29108" to="5943,2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" strokecolor="red" strokeweight="1pt">
                  <v:stroke joinstyle="miter"/>
                </v:line>
              </v:group>
            </w:pict>
          </mc:Fallback>
        </mc:AlternateContent>
      </w:r>
      <w:r w:rsidR="00F618CA">
        <w:rPr>
          <w:noProof/>
          <w:lang w:eastAsia="ru-RU"/>
        </w:rPr>
        <w:drawing>
          <wp:inline distT="0" distB="0" distL="0" distR="0" wp14:anchorId="48696D7D" wp14:editId="3F166BBC">
            <wp:extent cx="6294120" cy="353924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6" t="12434" r="23179" b="12146"/>
                    <a:stretch/>
                  </pic:blipFill>
                  <pic:spPr bwMode="auto">
                    <a:xfrm>
                      <a:off x="0" y="0"/>
                      <a:ext cx="6296633" cy="354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8CA" w:rsidRDefault="00075826" w:rsidP="00075826">
      <w:pPr>
        <w:rPr>
          <w:lang w:val="en-US"/>
        </w:rPr>
      </w:pPr>
      <w:r w:rsidRPr="00075826">
        <w:rPr>
          <w:lang w:val="en-US"/>
        </w:rPr>
        <w:t xml:space="preserve">7. </w:t>
      </w:r>
      <w:hyperlink r:id="rId16" w:history="1">
        <w:r w:rsidRPr="000557AC">
          <w:rPr>
            <w:rStyle w:val="a4"/>
            <w:lang w:val="en-US"/>
          </w:rPr>
          <w:t>https://msdn.microsoft.com/ru-ru/library/fwkeyyhe(v=vs.110).aspx</w:t>
        </w:r>
      </w:hyperlink>
    </w:p>
    <w:p w:rsidR="00CF5773" w:rsidRPr="00CF5773" w:rsidRDefault="00CF5773" w:rsidP="00075826">
      <w:pPr>
        <w:rPr>
          <w:lang w:val="en-US"/>
        </w:rPr>
      </w:pPr>
      <w:r w:rsidRPr="00CF5773">
        <w:rPr>
          <w:lang w:val="en-US"/>
        </w:rPr>
        <w:t>8.</w:t>
      </w:r>
    </w:p>
    <w:p w:rsidR="00075826" w:rsidRPr="00CF5773" w:rsidRDefault="00CF5773" w:rsidP="00075826">
      <w:pPr>
        <w:rPr>
          <w:lang w:val="en-US"/>
        </w:rPr>
      </w:pPr>
      <w:r w:rsidRPr="00CF577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1E5A93" wp14:editId="49492F76">
            <wp:extent cx="5745480" cy="403998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842" r="45538" b="19076"/>
                    <a:stretch/>
                  </pic:blipFill>
                  <pic:spPr bwMode="auto">
                    <a:xfrm>
                      <a:off x="0" y="0"/>
                      <a:ext cx="5746346" cy="40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26" w:rsidRDefault="00075826" w:rsidP="00075826">
      <w:pPr>
        <w:rPr>
          <w:lang w:val="en-US"/>
        </w:rPr>
      </w:pPr>
      <w:r>
        <w:rPr>
          <w:lang w:val="en-US"/>
        </w:rPr>
        <w:t>9.</w:t>
      </w:r>
      <w:r w:rsidR="0020685B" w:rsidRPr="0020685B">
        <w:rPr>
          <w:lang w:val="en-US"/>
        </w:rPr>
        <w:t xml:space="preserve"> </w:t>
      </w:r>
      <w:hyperlink r:id="rId18" w:history="1">
        <w:r w:rsidR="00CF5773" w:rsidRPr="000557AC">
          <w:rPr>
            <w:rStyle w:val="a4"/>
            <w:lang w:val="en-US"/>
          </w:rPr>
          <w:t>https://msdn.microsoft.com/en-us/library/y0zzbyt4(v=vs.110).aspx</w:t>
        </w:r>
      </w:hyperlink>
    </w:p>
    <w:p w:rsidR="00CF5773" w:rsidRPr="003D2B6B" w:rsidRDefault="00CF5773" w:rsidP="00075826">
      <w:pPr>
        <w:rPr>
          <w:noProof/>
          <w:lang w:val="en-US" w:eastAsia="ru-RU"/>
        </w:rPr>
      </w:pPr>
      <w:r w:rsidRPr="003D2B6B">
        <w:rPr>
          <w:lang w:val="en-US"/>
        </w:rPr>
        <w:lastRenderedPageBreak/>
        <w:t>10.</w:t>
      </w:r>
      <w:r w:rsidR="00940086" w:rsidRPr="003D2B6B">
        <w:rPr>
          <w:noProof/>
          <w:lang w:val="en-US" w:eastAsia="ru-RU"/>
        </w:rPr>
        <w:t xml:space="preserve"> </w:t>
      </w:r>
      <w:r w:rsidR="00940086">
        <w:rPr>
          <w:noProof/>
          <w:lang w:eastAsia="ru-RU"/>
        </w:rPr>
        <w:drawing>
          <wp:inline distT="0" distB="0" distL="0" distR="0" wp14:anchorId="28ABE752" wp14:editId="1BAAD407">
            <wp:extent cx="6645910" cy="2148840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817"/>
                    <a:stretch/>
                  </pic:blipFill>
                  <pic:spPr bwMode="auto"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086" w:rsidRDefault="00940086" w:rsidP="00075826">
      <w:pPr>
        <w:rPr>
          <w:lang w:val="en-US"/>
        </w:rPr>
      </w:pPr>
      <w:r w:rsidRPr="00AD53C0">
        <w:rPr>
          <w:noProof/>
          <w:lang w:val="en-US" w:eastAsia="ru-RU"/>
        </w:rPr>
        <w:t>11.</w:t>
      </w:r>
      <w:r w:rsidR="00402D79" w:rsidRPr="00402D79">
        <w:rPr>
          <w:lang w:val="en-US"/>
        </w:rPr>
        <w:t xml:space="preserve"> C:\ProgramData\Microsoft\Windows\Start Menu\Programs\Visual Studio 2019\Visual Studio Tools</w:t>
      </w:r>
    </w:p>
    <w:p w:rsidR="00402D79" w:rsidRDefault="00273912" w:rsidP="000758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2E9F60" wp14:editId="522EFA31">
            <wp:extent cx="6645910" cy="37382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C0" w:rsidRDefault="00402D79" w:rsidP="00402D79">
      <w:pPr>
        <w:rPr>
          <w:noProof/>
          <w:lang w:eastAsia="ru-RU"/>
        </w:rPr>
      </w:pPr>
      <w:r w:rsidRPr="00F04D6A">
        <w:t>12.</w:t>
      </w:r>
      <w:r w:rsidR="00A43120" w:rsidRPr="00A43120">
        <w:rPr>
          <w:noProof/>
          <w:lang w:eastAsia="ru-RU"/>
        </w:rPr>
        <w:t xml:space="preserve"> </w:t>
      </w:r>
      <w:r w:rsidR="00A43120">
        <w:rPr>
          <w:noProof/>
          <w:lang w:eastAsia="ru-RU"/>
        </w:rPr>
        <w:drawing>
          <wp:inline distT="0" distB="0" distL="0" distR="0" wp14:anchorId="27C841EB" wp14:editId="1CFCAFCD">
            <wp:extent cx="6645910" cy="215646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857" b="7457"/>
                    <a:stretch/>
                  </pic:blipFill>
                  <pic:spPr bwMode="auto">
                    <a:xfrm>
                      <a:off x="0" y="0"/>
                      <a:ext cx="664591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D6A" w:rsidRDefault="00F04D6A" w:rsidP="00402D79">
      <w:r>
        <w:t>Вопросы:</w:t>
      </w:r>
    </w:p>
    <w:p w:rsidR="00F04D6A" w:rsidRDefault="00F04D6A" w:rsidP="00402D79"/>
    <w:p w:rsidR="00F04D6A" w:rsidRPr="00F04D6A" w:rsidRDefault="00F04D6A" w:rsidP="00F04D6A">
      <w:pPr>
        <w:rPr>
          <w:b/>
        </w:rPr>
      </w:pPr>
      <w:r w:rsidRPr="00F04D6A">
        <w:rPr>
          <w:b/>
        </w:rPr>
        <w:lastRenderedPageBreak/>
        <w:t>1.</w:t>
      </w:r>
    </w:p>
    <w:p w:rsidR="00F04D6A" w:rsidRDefault="00F04D6A" w:rsidP="00F04D6A">
      <w:r>
        <w:t xml:space="preserve">В папке </w:t>
      </w:r>
      <w:proofErr w:type="spellStart"/>
      <w:r>
        <w:t>HelloWorld</w:t>
      </w:r>
      <w:proofErr w:type="spellEnd"/>
      <w:r>
        <w:t xml:space="preserve"> хранятся файлы, относящиеся к проекту: </w:t>
      </w:r>
    </w:p>
    <w:p w:rsidR="00F04D6A" w:rsidRDefault="00F04D6A" w:rsidP="00F04D6A">
      <w:r>
        <w:t>- файл HelloWorld</w:t>
      </w:r>
      <w:r w:rsidRPr="00F04D6A">
        <w:rPr>
          <w:b/>
        </w:rPr>
        <w:t xml:space="preserve">.sln </w:t>
      </w:r>
      <w:r>
        <w:t xml:space="preserve">– файл решения для созданной программы. Решение может состоять из нескольких проектов, в том числе на разных языках программирования; </w:t>
      </w:r>
    </w:p>
    <w:p w:rsidR="00F04D6A" w:rsidRDefault="00F04D6A" w:rsidP="00F04D6A">
      <w:r>
        <w:t xml:space="preserve">- файл </w:t>
      </w:r>
      <w:proofErr w:type="spellStart"/>
      <w:r>
        <w:t>HelloWorld.</w:t>
      </w:r>
      <w:r w:rsidRPr="00F04D6A">
        <w:rPr>
          <w:b/>
        </w:rPr>
        <w:t>suo</w:t>
      </w:r>
      <w:proofErr w:type="spellEnd"/>
      <w:r w:rsidRPr="00F04D6A">
        <w:rPr>
          <w:b/>
        </w:rPr>
        <w:t xml:space="preserve"> </w:t>
      </w:r>
      <w:r>
        <w:t xml:space="preserve">– файл параметров решения. Сохраняет настройки для решения (каждый раз при открытии проекта или файла в решении он имеет требуемый внешний вид и поведение); </w:t>
      </w:r>
    </w:p>
    <w:p w:rsidR="00F04D6A" w:rsidRDefault="00F04D6A" w:rsidP="00F04D6A">
      <w:r>
        <w:t>- HelloWorld.</w:t>
      </w:r>
      <w:r w:rsidRPr="00F04D6A">
        <w:rPr>
          <w:b/>
        </w:rPr>
        <w:t>cpp</w:t>
      </w:r>
      <w:r>
        <w:t xml:space="preserve"> – файл исходного кода; </w:t>
      </w:r>
    </w:p>
    <w:p w:rsidR="00F04D6A" w:rsidRDefault="00F04D6A" w:rsidP="00F04D6A">
      <w:r>
        <w:t xml:space="preserve">- </w:t>
      </w:r>
      <w:proofErr w:type="spellStart"/>
      <w:r>
        <w:t>HelloWorld.</w:t>
      </w:r>
      <w:r w:rsidRPr="00F04D6A">
        <w:rPr>
          <w:b/>
        </w:rPr>
        <w:t>vcproj</w:t>
      </w:r>
      <w:proofErr w:type="spellEnd"/>
      <w:r w:rsidRPr="00F04D6A">
        <w:rPr>
          <w:b/>
        </w:rPr>
        <w:t xml:space="preserve"> </w:t>
      </w:r>
      <w:r>
        <w:t>– файл с настойками проекта.</w:t>
      </w:r>
    </w:p>
    <w:p w:rsidR="00F04D6A" w:rsidRDefault="009B2978" w:rsidP="00F04D6A">
      <w:r>
        <w:t xml:space="preserve">В папке </w:t>
      </w:r>
      <w:proofErr w:type="spellStart"/>
      <w:r>
        <w:t>Debug</w:t>
      </w:r>
      <w:proofErr w:type="spellEnd"/>
      <w:r>
        <w:t xml:space="preserve"> </w:t>
      </w:r>
      <w:r w:rsidR="00F04D6A">
        <w:t xml:space="preserve">хранятся: </w:t>
      </w:r>
    </w:p>
    <w:p w:rsidR="00F04D6A" w:rsidRDefault="00F04D6A" w:rsidP="00F04D6A">
      <w:r>
        <w:t>- HelloWorld</w:t>
      </w:r>
      <w:r w:rsidRPr="00F04D6A">
        <w:rPr>
          <w:b/>
        </w:rPr>
        <w:t>.exe</w:t>
      </w:r>
      <w:r>
        <w:t xml:space="preserve"> – исполняемый файл проекта; </w:t>
      </w:r>
    </w:p>
    <w:p w:rsidR="00F04D6A" w:rsidRDefault="00F04D6A" w:rsidP="00F04D6A">
      <w:r>
        <w:t xml:space="preserve">- </w:t>
      </w:r>
      <w:proofErr w:type="spellStart"/>
      <w:r>
        <w:t>HelloWorld.</w:t>
      </w:r>
      <w:r w:rsidRPr="00F04D6A">
        <w:rPr>
          <w:b/>
        </w:rPr>
        <w:t>ilk</w:t>
      </w:r>
      <w:proofErr w:type="spellEnd"/>
      <w:r>
        <w:t xml:space="preserve"> – файл инкрементальной линковки (</w:t>
      </w:r>
      <w:proofErr w:type="spellStart"/>
      <w:r>
        <w:t>incremental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), используемый компоновщиком для ускорения процесса повторной компоновки проекта; </w:t>
      </w:r>
    </w:p>
    <w:p w:rsidR="00F04D6A" w:rsidRDefault="00F04D6A" w:rsidP="00F04D6A">
      <w:r>
        <w:t>- HelloWorld</w:t>
      </w:r>
      <w:r w:rsidRPr="00F04D6A">
        <w:rPr>
          <w:b/>
        </w:rPr>
        <w:t>.pdb</w:t>
      </w:r>
      <w:r>
        <w:t xml:space="preserve"> – отладочная информация/информация об именах в исполняемых файлах, используемая отладчиком.</w:t>
      </w:r>
    </w:p>
    <w:p w:rsidR="009B2978" w:rsidRDefault="009B2978" w:rsidP="00F04D6A">
      <w:r>
        <w:t>2.</w:t>
      </w:r>
    </w:p>
    <w:p w:rsidR="00BE2C63" w:rsidRDefault="00BE2C63" w:rsidP="00F04D6A">
      <w:r>
        <w:rPr>
          <w:noProof/>
          <w:lang w:eastAsia="ru-RU"/>
        </w:rPr>
        <w:drawing>
          <wp:inline distT="0" distB="0" distL="0" distR="0" wp14:anchorId="60077253" wp14:editId="5D8B32CE">
            <wp:extent cx="4884420" cy="3430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403" t="20588" r="27537" b="23153"/>
                    <a:stretch/>
                  </pic:blipFill>
                  <pic:spPr bwMode="auto">
                    <a:xfrm>
                      <a:off x="0" y="0"/>
                      <a:ext cx="4885874" cy="343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978" w:rsidRDefault="009B2978" w:rsidP="00F04D6A">
      <w:r>
        <w:t>3.</w:t>
      </w:r>
    </w:p>
    <w:p w:rsidR="009B2978" w:rsidRDefault="009B2978" w:rsidP="009B2978">
      <w:r>
        <w:t>Объектный код: результат работы транслятора. Один файл объектного кода – объектный модуль.</w:t>
      </w:r>
      <w:r w:rsidR="00BE2C63" w:rsidRPr="00BE2C63">
        <w:t xml:space="preserve"> </w:t>
      </w:r>
      <w:proofErr w:type="spellStart"/>
      <w:r w:rsidR="00BE2C63" w:rsidRPr="00BE2C63">
        <w:t>Объе́ктный</w:t>
      </w:r>
      <w:proofErr w:type="spellEnd"/>
      <w:r w:rsidR="00BE2C63" w:rsidRPr="00BE2C63">
        <w:t xml:space="preserve"> </w:t>
      </w:r>
      <w:proofErr w:type="spellStart"/>
      <w:r w:rsidR="00BE2C63" w:rsidRPr="00BE2C63">
        <w:t>мо́дуль</w:t>
      </w:r>
      <w:proofErr w:type="spellEnd"/>
      <w:r w:rsidR="00BE2C63" w:rsidRPr="00BE2C63">
        <w:t>— файл с промежуточным представлением отдельного модуля программы, полученный в результате обработки исходного кода компилятором.</w:t>
      </w:r>
    </w:p>
    <w:p w:rsidR="008F76C0" w:rsidRDefault="008F76C0" w:rsidP="009B2978">
      <w:r>
        <w:t>4.</w:t>
      </w:r>
    </w:p>
    <w:p w:rsidR="008F76C0" w:rsidRDefault="008F76C0" w:rsidP="009B2978">
      <w:r>
        <w:t xml:space="preserve">Загрузочный модуль формируется при построении проекта. После прохождения объектного кода </w:t>
      </w:r>
      <w:proofErr w:type="gramStart"/>
      <w:r>
        <w:t>через компоновщик</w:t>
      </w:r>
      <w:proofErr w:type="gramEnd"/>
      <w:r>
        <w:t>, код преобразуется в загрузочный код, который может быть использован загрузчиком для осуществления процесса программы.</w:t>
      </w:r>
    </w:p>
    <w:p w:rsidR="00820DF2" w:rsidRDefault="00820DF2" w:rsidP="009B2978">
      <w:r>
        <w:t>5.</w:t>
      </w:r>
    </w:p>
    <w:p w:rsidR="00820DF2" w:rsidRDefault="00820DF2" w:rsidP="009B2978">
      <w:r>
        <w:t>Не</w:t>
      </w:r>
      <w:r w:rsidR="007E1378">
        <w:t xml:space="preserve">обходимо перейти в корень папки, после чего ввести команду </w:t>
      </w:r>
      <w:r w:rsidR="007E1378">
        <w:rPr>
          <w:lang w:val="en-US"/>
        </w:rPr>
        <w:t>cl</w:t>
      </w:r>
      <w:r w:rsidR="007E1378">
        <w:t xml:space="preserve"> и полный путь до исполняемого файла.</w:t>
      </w:r>
    </w:p>
    <w:p w:rsidR="009B38C6" w:rsidRPr="009B38C6" w:rsidRDefault="009B38C6" w:rsidP="009B2978">
      <w:pPr>
        <w:rPr>
          <w:noProof/>
          <w:lang w:val="en-US" w:eastAsia="ru-RU"/>
        </w:rPr>
      </w:pPr>
      <w:r w:rsidRPr="009B38C6">
        <w:rPr>
          <w:noProof/>
          <w:lang w:eastAsia="ru-RU"/>
        </w:rPr>
        <w:lastRenderedPageBreak/>
        <w:t xml:space="preserve"> </w:t>
      </w:r>
      <w:r>
        <w:rPr>
          <w:noProof/>
          <w:lang w:val="en-US" w:eastAsia="ru-RU"/>
        </w:rPr>
        <w:t>6.</w:t>
      </w:r>
      <w:bookmarkStart w:id="0" w:name="_GoBack"/>
      <w:bookmarkEnd w:id="0"/>
    </w:p>
    <w:p w:rsidR="007E1378" w:rsidRPr="009B38C6" w:rsidRDefault="009B38C6" w:rsidP="009B29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AA85C7" wp14:editId="0E8826F7">
            <wp:extent cx="6281908" cy="29794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416" t="25480" r="28454" b="40683"/>
                    <a:stretch/>
                  </pic:blipFill>
                  <pic:spPr bwMode="auto">
                    <a:xfrm>
                      <a:off x="0" y="0"/>
                      <a:ext cx="6287201" cy="298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1378" w:rsidRPr="009B38C6" w:rsidSect="00490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17A"/>
    <w:multiLevelType w:val="hybridMultilevel"/>
    <w:tmpl w:val="A65A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0A"/>
    <w:rsid w:val="00075826"/>
    <w:rsid w:val="000839FF"/>
    <w:rsid w:val="000B1B50"/>
    <w:rsid w:val="000B7C15"/>
    <w:rsid w:val="001C4807"/>
    <w:rsid w:val="0020685B"/>
    <w:rsid w:val="00273912"/>
    <w:rsid w:val="002F7B05"/>
    <w:rsid w:val="003D2B6B"/>
    <w:rsid w:val="00402D79"/>
    <w:rsid w:val="004176B3"/>
    <w:rsid w:val="00490508"/>
    <w:rsid w:val="004E38DE"/>
    <w:rsid w:val="00541E0A"/>
    <w:rsid w:val="005C6817"/>
    <w:rsid w:val="00614BA1"/>
    <w:rsid w:val="007E1378"/>
    <w:rsid w:val="00820DF2"/>
    <w:rsid w:val="008D6EB1"/>
    <w:rsid w:val="008F76C0"/>
    <w:rsid w:val="00914898"/>
    <w:rsid w:val="00940086"/>
    <w:rsid w:val="009B2978"/>
    <w:rsid w:val="009B38C6"/>
    <w:rsid w:val="00A33D83"/>
    <w:rsid w:val="00A43120"/>
    <w:rsid w:val="00AD53C0"/>
    <w:rsid w:val="00B942C0"/>
    <w:rsid w:val="00BE2C63"/>
    <w:rsid w:val="00C47B15"/>
    <w:rsid w:val="00CF5773"/>
    <w:rsid w:val="00D11394"/>
    <w:rsid w:val="00D86680"/>
    <w:rsid w:val="00DE3222"/>
    <w:rsid w:val="00E10482"/>
    <w:rsid w:val="00E36FD2"/>
    <w:rsid w:val="00E42623"/>
    <w:rsid w:val="00E729CB"/>
    <w:rsid w:val="00EE6ADC"/>
    <w:rsid w:val="00F04D6A"/>
    <w:rsid w:val="00F6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EE76"/>
  <w15:chartTrackingRefBased/>
  <w15:docId w15:val="{4F13D621-9BFD-497F-90D2-F817BF7F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5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sdn.microsoft.com/en-us/library/y0zzbyt4(v=vs.1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fwkeyyhe(v=vs.110).aspx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2E260043-D5F0-4412-A4CF-7E84E956DE03}</b:Guid>
    <b:RefOrder>1</b:RefOrder>
  </b:Source>
</b:Sources>
</file>

<file path=customXml/itemProps1.xml><?xml version="1.0" encoding="utf-8"?>
<ds:datastoreItem xmlns:ds="http://schemas.openxmlformats.org/officeDocument/2006/customXml" ds:itemID="{C57A0903-2801-4EFC-8464-2A818B7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2</cp:revision>
  <dcterms:created xsi:type="dcterms:W3CDTF">2020-02-07T07:08:00Z</dcterms:created>
  <dcterms:modified xsi:type="dcterms:W3CDTF">2020-02-07T19:44:00Z</dcterms:modified>
</cp:coreProperties>
</file>